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E921" w14:textId="4547CD8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77D110B7" w14:textId="49DB303F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A30027">
        <w:rPr>
          <w:kern w:val="28"/>
          <w:lang w:eastAsia="zh-CN"/>
        </w:rPr>
        <w:t>0</w:t>
      </w:r>
      <w:r w:rsidR="00BE459B">
        <w:rPr>
          <w:kern w:val="28"/>
          <w:lang w:eastAsia="zh-CN"/>
        </w:rPr>
        <w:t>11</w:t>
      </w:r>
      <w:r w:rsidR="0090246D">
        <w:rPr>
          <w:kern w:val="28"/>
          <w:lang w:eastAsia="zh-CN"/>
        </w:rPr>
        <w:t>/202</w:t>
      </w:r>
      <w:bookmarkEnd w:id="0"/>
      <w:r w:rsidR="00A30027">
        <w:rPr>
          <w:kern w:val="28"/>
          <w:lang w:eastAsia="zh-CN"/>
        </w:rPr>
        <w:t>5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6053486A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A30027">
        <w:rPr>
          <w:kern w:val="28"/>
          <w:lang w:eastAsia="zh-CN"/>
        </w:rPr>
        <w:t>0</w:t>
      </w:r>
      <w:r w:rsidR="00BE459B">
        <w:rPr>
          <w:kern w:val="28"/>
          <w:lang w:eastAsia="zh-CN"/>
        </w:rPr>
        <w:t>4</w:t>
      </w:r>
      <w:r w:rsidR="00EC1773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5EE4CDA" w14:textId="0B25D7D2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8A6E0E">
        <w:rPr>
          <w:kern w:val="28"/>
          <w:lang w:eastAsia="zh-CN"/>
        </w:rPr>
        <w:t xml:space="preserve">VEREADOR </w:t>
      </w:r>
      <w:r w:rsidR="002C34EC">
        <w:rPr>
          <w:kern w:val="28"/>
          <w:lang w:eastAsia="zh-CN"/>
        </w:rPr>
        <w:t>JÚLIO CÉSAR PORCIÚNCULA LEMOS</w:t>
      </w:r>
    </w:p>
    <w:p w14:paraId="020728AE" w14:textId="13F489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A30027">
        <w:rPr>
          <w:kern w:val="28"/>
          <w:lang w:eastAsia="zh-CN"/>
        </w:rPr>
        <w:t>10</w:t>
      </w:r>
      <w:r w:rsidR="00FE3859">
        <w:rPr>
          <w:kern w:val="28"/>
          <w:lang w:eastAsia="zh-CN"/>
        </w:rPr>
        <w:t>/</w:t>
      </w:r>
      <w:r w:rsidR="00A30027">
        <w:rPr>
          <w:kern w:val="28"/>
          <w:lang w:eastAsia="zh-CN"/>
        </w:rPr>
        <w:t>01</w:t>
      </w:r>
      <w:r w:rsidR="0090246D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4FBDC830" w14:textId="320C9551" w:rsidR="0067035B" w:rsidRPr="0067035B" w:rsidRDefault="007F2788" w:rsidP="0067035B">
      <w:pPr>
        <w:spacing w:line="360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bookmarkStart w:id="1" w:name="_Hlk146187901"/>
      <w:r w:rsidR="0067035B" w:rsidRPr="00C623F2">
        <w:t>“</w:t>
      </w:r>
      <w:bookmarkEnd w:id="1"/>
      <w:r w:rsidR="00A30027" w:rsidRPr="00A30027">
        <w:t>AUTORIZA O PODER EXECUTIVO MUNICIPAL A CEDER BENS PÚBLICOS MEDIANTE CESSÃO DE USO</w:t>
      </w:r>
      <w:r w:rsidR="0067035B">
        <w:t>”</w:t>
      </w:r>
      <w:r w:rsidR="00940417">
        <w:t>.</w:t>
      </w:r>
    </w:p>
    <w:p w14:paraId="4B992E0E" w14:textId="53D93B1E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0CB3FE80" w14:textId="2F5D3DBB" w:rsidR="00BE459B" w:rsidRPr="00BE459B" w:rsidRDefault="00EC1773" w:rsidP="00BE459B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bookmarkStart w:id="2" w:name="_Hlk140745458"/>
      <w:bookmarkStart w:id="3" w:name="_Hlk181866135"/>
      <w:r w:rsidR="00A30027" w:rsidRPr="00A30027">
        <w:rPr>
          <w:kern w:val="28"/>
          <w:lang w:eastAsia="zh-CN"/>
        </w:rPr>
        <w:t xml:space="preserve">, </w:t>
      </w:r>
      <w:bookmarkEnd w:id="2"/>
      <w:bookmarkEnd w:id="3"/>
      <w:r w:rsidR="00BE459B" w:rsidRPr="00BE459B">
        <w:rPr>
          <w:kern w:val="28"/>
          <w:lang w:eastAsia="zh-CN"/>
        </w:rPr>
        <w:t>com a finalidade autorizar o Poder Executivo a ceder bens públicos mediante cessão de uso à Associação de Produção Agropecuária Aceguaens</w:t>
      </w:r>
      <w:r w:rsidR="00BE459B">
        <w:rPr>
          <w:kern w:val="28"/>
          <w:lang w:eastAsia="zh-CN"/>
        </w:rPr>
        <w:t>e – APROAAC</w:t>
      </w:r>
      <w:r w:rsidR="00BE459B" w:rsidRPr="00BE459B">
        <w:rPr>
          <w:kern w:val="28"/>
          <w:lang w:eastAsia="zh-CN"/>
        </w:rPr>
        <w:t xml:space="preserve">. Trata-se de uma aradora Piccin 18 discos e um trator marca LS Tractor modelo 100 plus – 105 cv, ambos com n.º de patrimônio já expressos no PL. Os bens cedidos, tem por destinação o uso no desenvolvimento agrícola, pastoril e pecuário de associados à cessionária. Vale ressaltar, que os bens cedidos para associação atenderão mais de trinta famílias, aumentando a produtividade. </w:t>
      </w:r>
      <w:r w:rsidR="00BE459B">
        <w:rPr>
          <w:kern w:val="28"/>
          <w:lang w:eastAsia="zh-CN"/>
        </w:rPr>
        <w:t>A cessão será realiza</w:t>
      </w:r>
      <w:r w:rsidR="002C34EC">
        <w:rPr>
          <w:kern w:val="28"/>
          <w:lang w:eastAsia="zh-CN"/>
        </w:rPr>
        <w:t>da</w:t>
      </w:r>
      <w:r w:rsidR="00BE459B">
        <w:rPr>
          <w:kern w:val="28"/>
          <w:lang w:eastAsia="zh-CN"/>
        </w:rPr>
        <w:t xml:space="preserve"> inicialmente até trinta e um de dezembro de 2025, podendo ser prorrogada indefinidamente, desde que persista o interesse público, mediante celebração de instrumento aditivo.</w:t>
      </w:r>
    </w:p>
    <w:p w14:paraId="72CDB158" w14:textId="70373469" w:rsidR="00CF44EF" w:rsidRDefault="00CF44EF" w:rsidP="00CF44E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463BB8A1" w14:textId="34DBE42F" w:rsidR="007F2788" w:rsidRDefault="007F2788" w:rsidP="00CF44E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0EE78771" w14:textId="3F754421" w:rsidR="002D7731" w:rsidRP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, tendo em vista que não fora apontada nenhuma irregularidade, o presente PL.</w:t>
      </w: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7AF7D6EE" w14:textId="36F4BAB9" w:rsidR="0027416F" w:rsidRDefault="00C63A41" w:rsidP="0027416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8A6E0E">
        <w:rPr>
          <w:kern w:val="28"/>
          <w:lang w:eastAsia="zh-CN"/>
        </w:rPr>
        <w:t>1</w:t>
      </w:r>
      <w:r w:rsidR="00C756C8">
        <w:rPr>
          <w:kern w:val="28"/>
          <w:lang w:eastAsia="zh-CN"/>
        </w:rPr>
        <w:t>7</w:t>
      </w:r>
      <w:r w:rsidR="00AC5B7C">
        <w:rPr>
          <w:kern w:val="28"/>
          <w:lang w:eastAsia="zh-CN"/>
        </w:rPr>
        <w:t>/</w:t>
      </w:r>
      <w:r w:rsidR="00A30027">
        <w:rPr>
          <w:kern w:val="28"/>
          <w:lang w:eastAsia="zh-CN"/>
        </w:rPr>
        <w:t>02</w:t>
      </w:r>
      <w:r w:rsidR="0054229C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  <w:r w:rsidR="0027416F">
        <w:rPr>
          <w:kern w:val="28"/>
          <w:lang w:eastAsia="zh-CN"/>
        </w:rPr>
        <w:t>.</w:t>
      </w:r>
    </w:p>
    <w:p w14:paraId="296920E4" w14:textId="77777777" w:rsidR="00D94526" w:rsidRPr="0027416F" w:rsidRDefault="00D94526" w:rsidP="0027416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2A584958" w14:textId="77777777" w:rsidR="0024134B" w:rsidRDefault="0024134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26FD2F0E" w14:textId="77777777" w:rsidR="00BE459B" w:rsidRDefault="00BE459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6D065524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602C1E34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35D3BFF" w14:textId="16D40E0F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6AD382B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F49D76E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5EDA7F09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7F48619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3B828A15" w14:textId="77777777" w:rsidR="002D7731" w:rsidRPr="002D7731" w:rsidRDefault="002D7731" w:rsidP="00A30027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AEF00E7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9E40F53" w14:textId="178F990B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D2CACF5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5F4099F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3E21F1B4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3742512B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026DDFFC" w14:textId="77777777" w:rsidR="00A30027" w:rsidRDefault="00A30027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3E0289D1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186A342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bookmarkStart w:id="4" w:name="_Hlk190037631"/>
    </w:p>
    <w:p w14:paraId="5C4149F0" w14:textId="4C367DD8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FBE6A4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56FF394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1845F1DA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E5BF87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bookmarkEnd w:id="4"/>
    <w:p w14:paraId="4E91E48B" w14:textId="77777777" w:rsidR="001C16EF" w:rsidRPr="00AC7CEF" w:rsidRDefault="001C16EF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</w:p>
    <w:p w14:paraId="4DF99A29" w14:textId="77777777" w:rsidR="00CE69CF" w:rsidRPr="00AC7CEF" w:rsidRDefault="00CE69CF" w:rsidP="00A300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0D46" w14:textId="77777777" w:rsidR="002A4FD9" w:rsidRDefault="002A4FD9" w:rsidP="00CE69CF">
      <w:r>
        <w:separator/>
      </w:r>
    </w:p>
  </w:endnote>
  <w:endnote w:type="continuationSeparator" w:id="0">
    <w:p w14:paraId="6CB98EFB" w14:textId="77777777" w:rsidR="002A4FD9" w:rsidRDefault="002A4FD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01A" w14:textId="77777777" w:rsidR="002A4FD9" w:rsidRDefault="002A4FD9" w:rsidP="00CE69CF">
      <w:r>
        <w:separator/>
      </w:r>
    </w:p>
  </w:footnote>
  <w:footnote w:type="continuationSeparator" w:id="0">
    <w:p w14:paraId="6182C5E5" w14:textId="77777777" w:rsidR="002A4FD9" w:rsidRDefault="002A4FD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10967847">
    <w:abstractNumId w:val="0"/>
  </w:num>
  <w:num w:numId="2" w16cid:durableId="721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08B3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134B"/>
    <w:rsid w:val="002441F4"/>
    <w:rsid w:val="00245346"/>
    <w:rsid w:val="00251273"/>
    <w:rsid w:val="00254811"/>
    <w:rsid w:val="0027416F"/>
    <w:rsid w:val="0027548E"/>
    <w:rsid w:val="00291A79"/>
    <w:rsid w:val="002966EF"/>
    <w:rsid w:val="002A4FD9"/>
    <w:rsid w:val="002A54EC"/>
    <w:rsid w:val="002C34EC"/>
    <w:rsid w:val="002D7731"/>
    <w:rsid w:val="002E64B5"/>
    <w:rsid w:val="002E7452"/>
    <w:rsid w:val="002F2485"/>
    <w:rsid w:val="003152A7"/>
    <w:rsid w:val="003271DA"/>
    <w:rsid w:val="00347048"/>
    <w:rsid w:val="00362B81"/>
    <w:rsid w:val="00365528"/>
    <w:rsid w:val="00371A8F"/>
    <w:rsid w:val="003807F6"/>
    <w:rsid w:val="003A4377"/>
    <w:rsid w:val="003B216A"/>
    <w:rsid w:val="003D167E"/>
    <w:rsid w:val="003D6F03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049E5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603B1F"/>
    <w:rsid w:val="00604CED"/>
    <w:rsid w:val="00605079"/>
    <w:rsid w:val="006178FD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910B0"/>
    <w:rsid w:val="00697476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C7B"/>
    <w:rsid w:val="008C3DDF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241D6"/>
    <w:rsid w:val="00A25B72"/>
    <w:rsid w:val="00A25BBF"/>
    <w:rsid w:val="00A30027"/>
    <w:rsid w:val="00A33F7D"/>
    <w:rsid w:val="00A358FB"/>
    <w:rsid w:val="00A42AA2"/>
    <w:rsid w:val="00A42B52"/>
    <w:rsid w:val="00A44195"/>
    <w:rsid w:val="00A477DE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C7CEF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A4828"/>
    <w:rsid w:val="00BB205C"/>
    <w:rsid w:val="00BC4D3D"/>
    <w:rsid w:val="00BD2742"/>
    <w:rsid w:val="00BE459B"/>
    <w:rsid w:val="00BF34CE"/>
    <w:rsid w:val="00C1357E"/>
    <w:rsid w:val="00C340F7"/>
    <w:rsid w:val="00C35CF7"/>
    <w:rsid w:val="00C432B2"/>
    <w:rsid w:val="00C454A9"/>
    <w:rsid w:val="00C5377A"/>
    <w:rsid w:val="00C57882"/>
    <w:rsid w:val="00C63A41"/>
    <w:rsid w:val="00C756C8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44EF"/>
    <w:rsid w:val="00CF5297"/>
    <w:rsid w:val="00CF730D"/>
    <w:rsid w:val="00D0776B"/>
    <w:rsid w:val="00D34BD2"/>
    <w:rsid w:val="00D40050"/>
    <w:rsid w:val="00D47872"/>
    <w:rsid w:val="00D519F4"/>
    <w:rsid w:val="00D64110"/>
    <w:rsid w:val="00D64E33"/>
    <w:rsid w:val="00D70EFF"/>
    <w:rsid w:val="00D94526"/>
    <w:rsid w:val="00D94865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0E0"/>
    <w:rsid w:val="00E40529"/>
    <w:rsid w:val="00E4253C"/>
    <w:rsid w:val="00E470E7"/>
    <w:rsid w:val="00E514D2"/>
    <w:rsid w:val="00E51B0C"/>
    <w:rsid w:val="00E531BC"/>
    <w:rsid w:val="00E55332"/>
    <w:rsid w:val="00E656F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2EC8-97E0-4550-8969-6A0F731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5-02-17T14:03:00Z</cp:lastPrinted>
  <dcterms:created xsi:type="dcterms:W3CDTF">2025-02-14T16:58:00Z</dcterms:created>
  <dcterms:modified xsi:type="dcterms:W3CDTF">2025-02-17T14:05:00Z</dcterms:modified>
</cp:coreProperties>
</file>